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9646" w14:textId="77777777" w:rsidR="008E42C5" w:rsidRDefault="008E42C5" w:rsidP="00263AB8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  <w:bookmarkStart w:id="0" w:name="_Hlk4585606"/>
      <w:bookmarkStart w:id="1" w:name="_Hlk38533472"/>
      <w:bookmarkStart w:id="2" w:name="_Hlk52720418"/>
    </w:p>
    <w:p w14:paraId="025331A3" w14:textId="77777777" w:rsidR="00263AB8" w:rsidRDefault="00494027" w:rsidP="00263AB8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</w:t>
      </w:r>
    </w:p>
    <w:p w14:paraId="5FADD0E0" w14:textId="3A104B22" w:rsidR="00B713C3" w:rsidRPr="00A44BB2" w:rsidRDefault="00A44BB2" w:rsidP="00105BFE">
      <w:pPr>
        <w:shd w:val="clear" w:color="auto" w:fill="FFFFFF"/>
        <w:jc w:val="center"/>
        <w:rPr>
          <w:rFonts w:eastAsia="Calibri"/>
          <w:sz w:val="24"/>
          <w:szCs w:val="24"/>
          <w:lang w:eastAsia="en-US"/>
        </w:rPr>
      </w:pPr>
      <w:bookmarkStart w:id="3" w:name="_Hlk52718579"/>
      <w:bookmarkStart w:id="4" w:name="_Hlk45026136"/>
      <w:r>
        <w:rPr>
          <w:rFonts w:eastAsia="Times New Roman"/>
          <w:b/>
          <w:bCs/>
          <w:sz w:val="22"/>
          <w:szCs w:val="22"/>
        </w:rPr>
        <w:t xml:space="preserve"> </w:t>
      </w:r>
    </w:p>
    <w:p w14:paraId="53EDB703" w14:textId="77777777" w:rsidR="00105BFE" w:rsidRPr="00105BFE" w:rsidRDefault="00105BFE" w:rsidP="00105BFE">
      <w:pPr>
        <w:widowControl/>
        <w:shd w:val="clear" w:color="auto" w:fill="FFFFFF"/>
        <w:autoSpaceDE/>
        <w:autoSpaceDN/>
        <w:adjustRightInd/>
        <w:spacing w:before="5" w:line="245" w:lineRule="exact"/>
        <w:ind w:left="10"/>
        <w:jc w:val="center"/>
        <w:rPr>
          <w:rFonts w:eastAsia="Times New Roman"/>
          <w:b/>
          <w:bCs/>
          <w:spacing w:val="-1"/>
          <w:sz w:val="24"/>
          <w:szCs w:val="24"/>
          <w:lang w:eastAsia="en-US"/>
        </w:rPr>
      </w:pPr>
      <w:r w:rsidRPr="00105BFE">
        <w:rPr>
          <w:rFonts w:eastAsia="Times New Roman"/>
          <w:b/>
          <w:bCs/>
          <w:spacing w:val="-1"/>
          <w:sz w:val="24"/>
          <w:szCs w:val="24"/>
          <w:lang w:eastAsia="en-US"/>
        </w:rPr>
        <w:t>СЕЛЬСКАЯ ДУМА</w:t>
      </w:r>
    </w:p>
    <w:p w14:paraId="6192DC9B" w14:textId="77777777" w:rsidR="00105BFE" w:rsidRPr="00105BFE" w:rsidRDefault="00105BFE" w:rsidP="00105BFE">
      <w:pPr>
        <w:widowControl/>
        <w:shd w:val="clear" w:color="auto" w:fill="FFFFFF"/>
        <w:autoSpaceDE/>
        <w:autoSpaceDN/>
        <w:adjustRightInd/>
        <w:spacing w:before="5" w:line="245" w:lineRule="exact"/>
        <w:ind w:left="10"/>
        <w:jc w:val="center"/>
        <w:rPr>
          <w:rFonts w:eastAsia="Times New Roman"/>
          <w:b/>
          <w:bCs/>
          <w:spacing w:val="-1"/>
          <w:sz w:val="24"/>
          <w:szCs w:val="24"/>
          <w:lang w:eastAsia="en-US"/>
        </w:rPr>
      </w:pPr>
      <w:r w:rsidRPr="00105BFE">
        <w:rPr>
          <w:rFonts w:eastAsia="Times New Roman"/>
          <w:b/>
          <w:bCs/>
          <w:spacing w:val="-1"/>
          <w:sz w:val="24"/>
          <w:szCs w:val="24"/>
          <w:lang w:eastAsia="en-US"/>
        </w:rPr>
        <w:t>МУНИЦИПАЛЬНОГО ОБРАЗОВАНИЯ</w:t>
      </w:r>
    </w:p>
    <w:p w14:paraId="5A262370" w14:textId="77777777" w:rsidR="00105BFE" w:rsidRPr="00105BFE" w:rsidRDefault="00105BFE" w:rsidP="00105BFE">
      <w:pPr>
        <w:widowControl/>
        <w:shd w:val="clear" w:color="auto" w:fill="FFFFFF"/>
        <w:autoSpaceDE/>
        <w:autoSpaceDN/>
        <w:adjustRightInd/>
        <w:spacing w:before="5" w:line="245" w:lineRule="exact"/>
        <w:ind w:left="10"/>
        <w:jc w:val="center"/>
        <w:rPr>
          <w:rFonts w:eastAsia="Times New Roman"/>
          <w:b/>
          <w:bCs/>
          <w:spacing w:val="-1"/>
          <w:sz w:val="24"/>
          <w:szCs w:val="24"/>
          <w:lang w:eastAsia="en-US"/>
        </w:rPr>
      </w:pPr>
      <w:r w:rsidRPr="00105BFE">
        <w:rPr>
          <w:rFonts w:eastAsia="Times New Roman"/>
          <w:b/>
          <w:bCs/>
          <w:spacing w:val="-1"/>
          <w:sz w:val="24"/>
          <w:szCs w:val="24"/>
          <w:lang w:eastAsia="en-US"/>
        </w:rPr>
        <w:t>СЕЛЬСКОЕ ПОСЕЛЕНИЕ «СЕЛО ЛЬВА - ТОЛСТОГО»</w:t>
      </w:r>
    </w:p>
    <w:p w14:paraId="2DDA93B2" w14:textId="042A6691" w:rsidR="00105BFE" w:rsidRPr="00A44BB2" w:rsidRDefault="00105BFE" w:rsidP="00105BFE">
      <w:pPr>
        <w:widowControl/>
        <w:shd w:val="clear" w:color="auto" w:fill="FFFFFF"/>
        <w:autoSpaceDE/>
        <w:autoSpaceDN/>
        <w:adjustRightInd/>
        <w:spacing w:before="5" w:line="245" w:lineRule="exact"/>
        <w:ind w:left="10"/>
        <w:jc w:val="center"/>
        <w:rPr>
          <w:rFonts w:eastAsia="Calibri"/>
          <w:sz w:val="24"/>
          <w:szCs w:val="24"/>
          <w:lang w:eastAsia="en-US"/>
        </w:rPr>
      </w:pPr>
      <w:r w:rsidRPr="00105BFE">
        <w:rPr>
          <w:rFonts w:eastAsia="Times New Roman"/>
          <w:b/>
          <w:bCs/>
          <w:spacing w:val="-1"/>
          <w:sz w:val="24"/>
          <w:szCs w:val="24"/>
          <w:lang w:eastAsia="en-US"/>
        </w:rPr>
        <w:t>ДЗЕРЖИНСКОГО РАЙОНА КАЛУЖСКОЙ ОБЛАСТИ</w:t>
      </w:r>
    </w:p>
    <w:p w14:paraId="5D293AE3" w14:textId="77777777" w:rsidR="00A44BB2" w:rsidRPr="00A44BB2" w:rsidRDefault="00A44BB2" w:rsidP="00A44BB2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11C51060" w14:textId="77777777" w:rsidR="00352965" w:rsidRDefault="00A44BB2" w:rsidP="00A44BB2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A44BB2">
        <w:rPr>
          <w:rFonts w:eastAsia="Calibri"/>
          <w:b/>
          <w:sz w:val="24"/>
          <w:szCs w:val="24"/>
          <w:lang w:eastAsia="en-US"/>
        </w:rPr>
        <w:t>Р Е Ш Е Н И Е</w:t>
      </w:r>
    </w:p>
    <w:p w14:paraId="2E22A4A2" w14:textId="77777777" w:rsidR="008E42C5" w:rsidRPr="00A44BB2" w:rsidRDefault="008E42C5" w:rsidP="00A44BB2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5011FAA8" w14:textId="77777777" w:rsidR="00352965" w:rsidRDefault="00352965" w:rsidP="00A44BB2">
      <w:pPr>
        <w:shd w:val="clear" w:color="auto" w:fill="FFFFFF"/>
        <w:ind w:left="3950"/>
        <w:rPr>
          <w:b/>
        </w:rPr>
      </w:pPr>
    </w:p>
    <w:p w14:paraId="46A2F3E8" w14:textId="77777777" w:rsidR="00451967" w:rsidRPr="00510563" w:rsidRDefault="00451967" w:rsidP="00352965">
      <w:pPr>
        <w:shd w:val="clear" w:color="auto" w:fill="FFFFFF"/>
        <w:ind w:left="3950"/>
        <w:rPr>
          <w:b/>
        </w:rPr>
        <w:sectPr w:rsidR="00451967" w:rsidRPr="00510563" w:rsidSect="00DB0D9A">
          <w:type w:val="continuous"/>
          <w:pgSz w:w="11909" w:h="16834"/>
          <w:pgMar w:top="284" w:right="1058" w:bottom="360" w:left="1486" w:header="720" w:footer="720" w:gutter="0"/>
          <w:cols w:space="60"/>
          <w:noEndnote/>
        </w:sectPr>
      </w:pPr>
    </w:p>
    <w:p w14:paraId="7473F24E" w14:textId="56A5DACE" w:rsidR="00352965" w:rsidRPr="003D48EF" w:rsidRDefault="001B1809" w:rsidP="001A2C5E">
      <w:pPr>
        <w:shd w:val="clear" w:color="auto" w:fill="FFFFFF"/>
        <w:ind w:right="-241"/>
        <w:rPr>
          <w:rFonts w:eastAsia="Times New Roman"/>
          <w:b/>
          <w:sz w:val="24"/>
          <w:szCs w:val="24"/>
        </w:rPr>
      </w:pPr>
      <w:r w:rsidRPr="002E6CBB">
        <w:rPr>
          <w:rFonts w:eastAsia="Times New Roman"/>
          <w:b/>
          <w:sz w:val="24"/>
          <w:szCs w:val="24"/>
        </w:rPr>
        <w:lastRenderedPageBreak/>
        <w:t>о</w:t>
      </w:r>
      <w:r w:rsidR="00A003F0" w:rsidRPr="002E6CBB">
        <w:rPr>
          <w:rFonts w:eastAsia="Times New Roman"/>
          <w:b/>
          <w:sz w:val="24"/>
          <w:szCs w:val="24"/>
        </w:rPr>
        <w:t xml:space="preserve">т </w:t>
      </w:r>
      <w:r w:rsidR="002E6CBB" w:rsidRPr="002E6CBB">
        <w:rPr>
          <w:rFonts w:eastAsia="Times New Roman"/>
          <w:b/>
          <w:sz w:val="24"/>
          <w:szCs w:val="24"/>
        </w:rPr>
        <w:t>26 сентября</w:t>
      </w:r>
      <w:r w:rsidR="00F35545" w:rsidRPr="002E6CBB">
        <w:rPr>
          <w:rFonts w:eastAsia="Times New Roman"/>
          <w:b/>
          <w:sz w:val="24"/>
          <w:szCs w:val="24"/>
        </w:rPr>
        <w:t xml:space="preserve"> </w:t>
      </w:r>
      <w:r w:rsidR="008800FF" w:rsidRPr="003D48EF">
        <w:rPr>
          <w:rFonts w:eastAsia="Times New Roman"/>
          <w:b/>
          <w:sz w:val="24"/>
          <w:szCs w:val="24"/>
        </w:rPr>
        <w:t>20</w:t>
      </w:r>
      <w:r w:rsidR="003C7724" w:rsidRPr="003D48EF">
        <w:rPr>
          <w:rFonts w:eastAsia="Times New Roman"/>
          <w:b/>
          <w:sz w:val="24"/>
          <w:szCs w:val="24"/>
        </w:rPr>
        <w:t>2</w:t>
      </w:r>
      <w:r w:rsidR="00CE6987">
        <w:rPr>
          <w:rFonts w:eastAsia="Times New Roman"/>
          <w:b/>
          <w:sz w:val="24"/>
          <w:szCs w:val="24"/>
        </w:rPr>
        <w:t>3</w:t>
      </w:r>
      <w:r w:rsidR="00BF2AD5" w:rsidRPr="003D48EF">
        <w:rPr>
          <w:rFonts w:eastAsia="Times New Roman"/>
          <w:b/>
          <w:sz w:val="24"/>
          <w:szCs w:val="24"/>
        </w:rPr>
        <w:t xml:space="preserve"> года</w:t>
      </w:r>
      <w:r w:rsidR="001A2C5E" w:rsidRPr="003D48EF">
        <w:rPr>
          <w:rFonts w:eastAsia="Times New Roman"/>
          <w:b/>
          <w:sz w:val="24"/>
          <w:szCs w:val="24"/>
        </w:rPr>
        <w:t xml:space="preserve">  </w:t>
      </w:r>
      <w:r w:rsidR="00352965" w:rsidRPr="003D48EF">
        <w:rPr>
          <w:sz w:val="24"/>
          <w:szCs w:val="24"/>
        </w:rPr>
        <w:br w:type="column"/>
      </w:r>
      <w:r w:rsidR="00841502" w:rsidRPr="003D48EF">
        <w:rPr>
          <w:sz w:val="24"/>
          <w:szCs w:val="24"/>
        </w:rPr>
        <w:lastRenderedPageBreak/>
        <w:t xml:space="preserve"> </w:t>
      </w:r>
      <w:r w:rsidR="001A2C5E" w:rsidRPr="003D48EF">
        <w:rPr>
          <w:sz w:val="24"/>
          <w:szCs w:val="24"/>
        </w:rPr>
        <w:t xml:space="preserve"> </w:t>
      </w:r>
      <w:r w:rsidR="00841502" w:rsidRPr="003D48EF">
        <w:rPr>
          <w:sz w:val="24"/>
          <w:szCs w:val="24"/>
        </w:rPr>
        <w:t xml:space="preserve">           </w:t>
      </w:r>
      <w:r w:rsidR="001A2C5E" w:rsidRPr="003D48EF">
        <w:rPr>
          <w:sz w:val="24"/>
          <w:szCs w:val="24"/>
        </w:rPr>
        <w:t xml:space="preserve">  </w:t>
      </w:r>
      <w:r w:rsidR="00841502" w:rsidRPr="003D48EF">
        <w:rPr>
          <w:sz w:val="24"/>
          <w:szCs w:val="24"/>
        </w:rPr>
        <w:t xml:space="preserve">    </w:t>
      </w:r>
      <w:r w:rsidR="001A2C5E" w:rsidRPr="003D48EF">
        <w:rPr>
          <w:sz w:val="24"/>
          <w:szCs w:val="24"/>
        </w:rPr>
        <w:t xml:space="preserve">  </w:t>
      </w:r>
      <w:r w:rsidR="00A919BF" w:rsidRPr="003D48EF">
        <w:rPr>
          <w:sz w:val="24"/>
          <w:szCs w:val="24"/>
        </w:rPr>
        <w:t xml:space="preserve">  </w:t>
      </w:r>
      <w:r w:rsidR="00426940" w:rsidRPr="003D48EF">
        <w:rPr>
          <w:rFonts w:eastAsia="Times New Roman"/>
          <w:b/>
          <w:sz w:val="24"/>
          <w:szCs w:val="24"/>
        </w:rPr>
        <w:t>№</w:t>
      </w:r>
      <w:r w:rsidR="00141B8D">
        <w:rPr>
          <w:rFonts w:eastAsia="Times New Roman"/>
          <w:b/>
          <w:sz w:val="24"/>
          <w:szCs w:val="24"/>
        </w:rPr>
        <w:t xml:space="preserve"> </w:t>
      </w:r>
      <w:r w:rsidR="00EC471F">
        <w:rPr>
          <w:rFonts w:eastAsia="Times New Roman"/>
          <w:b/>
          <w:sz w:val="24"/>
          <w:szCs w:val="24"/>
        </w:rPr>
        <w:t>2</w:t>
      </w:r>
      <w:r w:rsidR="004B41E0">
        <w:rPr>
          <w:rFonts w:eastAsia="Times New Roman"/>
          <w:b/>
          <w:sz w:val="24"/>
          <w:szCs w:val="24"/>
        </w:rPr>
        <w:t>13</w:t>
      </w:r>
    </w:p>
    <w:bookmarkEnd w:id="3"/>
    <w:p w14:paraId="1F23912D" w14:textId="77777777" w:rsidR="003E3E74" w:rsidRPr="00EE0342" w:rsidRDefault="003E3E74" w:rsidP="00A54F4B">
      <w:pPr>
        <w:shd w:val="clear" w:color="auto" w:fill="FFFFFF"/>
        <w:rPr>
          <w:rFonts w:eastAsia="Times New Roman"/>
          <w:b/>
          <w:sz w:val="24"/>
          <w:szCs w:val="24"/>
        </w:rPr>
      </w:pPr>
    </w:p>
    <w:bookmarkEnd w:id="0"/>
    <w:bookmarkEnd w:id="1"/>
    <w:bookmarkEnd w:id="4"/>
    <w:p w14:paraId="5AA2BABB" w14:textId="77777777" w:rsidR="007348DB" w:rsidRPr="00EE0342" w:rsidRDefault="007348DB" w:rsidP="008D3F3F">
      <w:pPr>
        <w:shd w:val="clear" w:color="auto" w:fill="FFFFFF"/>
        <w:rPr>
          <w:b/>
          <w:sz w:val="24"/>
          <w:szCs w:val="24"/>
        </w:rPr>
        <w:sectPr w:rsidR="007348DB" w:rsidRPr="00EE0342" w:rsidSect="00841502">
          <w:type w:val="continuous"/>
          <w:pgSz w:w="11909" w:h="16834"/>
          <w:pgMar w:top="1426" w:right="994" w:bottom="360" w:left="1486" w:header="720" w:footer="720" w:gutter="0"/>
          <w:cols w:num="2" w:space="720" w:equalWidth="0">
            <w:col w:w="3901" w:space="2650"/>
            <w:col w:w="2878"/>
          </w:cols>
          <w:noEndnote/>
        </w:sectPr>
      </w:pPr>
    </w:p>
    <w:p w14:paraId="5D53E96E" w14:textId="77777777" w:rsidR="007127B5" w:rsidRDefault="007127B5" w:rsidP="007127B5">
      <w:pPr>
        <w:shd w:val="clear" w:color="auto" w:fill="FFFFFF"/>
        <w:ind w:right="-68"/>
        <w:jc w:val="center"/>
        <w:rPr>
          <w:rFonts w:eastAsia="Times New Roman"/>
          <w:spacing w:val="-2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617B3" w14:paraId="3719F943" w14:textId="77777777" w:rsidTr="006617B3">
        <w:trPr>
          <w:trHeight w:val="800"/>
        </w:trPr>
        <w:tc>
          <w:tcPr>
            <w:tcW w:w="4536" w:type="dxa"/>
          </w:tcPr>
          <w:p w14:paraId="2320A9AC" w14:textId="1610F38E" w:rsidR="006617B3" w:rsidRPr="006617B3" w:rsidRDefault="007B7CDE" w:rsidP="007B7CDE">
            <w:pPr>
              <w:shd w:val="clear" w:color="auto" w:fill="FFFFFF"/>
              <w:ind w:right="-68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7CDE">
              <w:rPr>
                <w:rFonts w:eastAsia="Times New Roman"/>
                <w:b/>
                <w:spacing w:val="-2"/>
                <w:sz w:val="24"/>
                <w:szCs w:val="24"/>
              </w:rPr>
              <w:t>Об установлении начальной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</w:t>
            </w:r>
            <w:r w:rsidRPr="007B7CDE">
              <w:rPr>
                <w:rFonts w:eastAsia="Times New Roman"/>
                <w:b/>
                <w:spacing w:val="-2"/>
                <w:sz w:val="24"/>
                <w:szCs w:val="24"/>
              </w:rPr>
              <w:t>цены предмета аукциона на право заключения договора аренды земельного участка</w:t>
            </w:r>
          </w:p>
        </w:tc>
      </w:tr>
    </w:tbl>
    <w:p w14:paraId="7E1B6E06" w14:textId="77777777" w:rsidR="00F33474" w:rsidRDefault="00F33474" w:rsidP="00F33474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bookmarkStart w:id="5" w:name="_Hlk45023219"/>
      <w:bookmarkStart w:id="6" w:name="_Hlk45026303"/>
      <w:bookmarkStart w:id="7" w:name="_Hlk38533779"/>
    </w:p>
    <w:p w14:paraId="1F2C9C1C" w14:textId="77777777" w:rsidR="002429BD" w:rsidRDefault="002429BD" w:rsidP="00F33474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14:paraId="509A84CD" w14:textId="6C781AD6" w:rsidR="00C11A3F" w:rsidRPr="00EE0342" w:rsidRDefault="007B7CDE" w:rsidP="007127B5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7B7CDE">
        <w:rPr>
          <w:rFonts w:eastAsia="Times New Roman"/>
          <w:sz w:val="24"/>
          <w:szCs w:val="24"/>
        </w:rPr>
        <w:t>В соответствии со ст. 39.</w:t>
      </w:r>
      <w:r>
        <w:rPr>
          <w:rFonts w:eastAsia="Times New Roman"/>
          <w:sz w:val="24"/>
          <w:szCs w:val="24"/>
        </w:rPr>
        <w:t xml:space="preserve">11 Земельного кодекса РФ, </w:t>
      </w:r>
      <w:r w:rsidRPr="007B7CDE">
        <w:rPr>
          <w:rFonts w:eastAsia="Times New Roman"/>
          <w:sz w:val="24"/>
          <w:szCs w:val="24"/>
        </w:rPr>
        <w:t>Устав</w:t>
      </w:r>
      <w:r>
        <w:rPr>
          <w:rFonts w:eastAsia="Times New Roman"/>
          <w:sz w:val="24"/>
          <w:szCs w:val="24"/>
        </w:rPr>
        <w:t xml:space="preserve">ом </w:t>
      </w:r>
      <w:r w:rsidRPr="00EE0342">
        <w:rPr>
          <w:rFonts w:eastAsia="Times New Roman"/>
          <w:sz w:val="24"/>
          <w:szCs w:val="24"/>
        </w:rPr>
        <w:t xml:space="preserve">муниципального образования сельское поселение </w:t>
      </w:r>
      <w:r>
        <w:rPr>
          <w:rFonts w:eastAsia="Times New Roman"/>
          <w:sz w:val="24"/>
          <w:szCs w:val="24"/>
        </w:rPr>
        <w:t>«Село Льва-Толстого»,</w:t>
      </w:r>
      <w:r w:rsidRPr="007B7CDE">
        <w:rPr>
          <w:rFonts w:eastAsia="Times New Roman"/>
          <w:sz w:val="24"/>
          <w:szCs w:val="24"/>
        </w:rPr>
        <w:t xml:space="preserve"> </w:t>
      </w:r>
      <w:r w:rsidR="00352965" w:rsidRPr="00EE0342">
        <w:rPr>
          <w:rFonts w:eastAsia="Times New Roman"/>
          <w:sz w:val="24"/>
          <w:szCs w:val="24"/>
        </w:rPr>
        <w:t xml:space="preserve">Сельская Дума </w:t>
      </w:r>
      <w:bookmarkStart w:id="8" w:name="_Hlk45023397"/>
      <w:bookmarkStart w:id="9" w:name="_Hlk45026210"/>
      <w:r w:rsidR="00352965" w:rsidRPr="00EE0342">
        <w:rPr>
          <w:rFonts w:eastAsia="Times New Roman"/>
          <w:sz w:val="24"/>
          <w:szCs w:val="24"/>
        </w:rPr>
        <w:t>муниципального о</w:t>
      </w:r>
      <w:r w:rsidR="00831502" w:rsidRPr="00EE0342">
        <w:rPr>
          <w:rFonts w:eastAsia="Times New Roman"/>
          <w:sz w:val="24"/>
          <w:szCs w:val="24"/>
        </w:rPr>
        <w:t xml:space="preserve">бразования сельское поселение </w:t>
      </w:r>
      <w:bookmarkStart w:id="10" w:name="_Hlk52715922"/>
      <w:bookmarkEnd w:id="5"/>
      <w:bookmarkEnd w:id="8"/>
      <w:r w:rsidR="00A44BB2" w:rsidRPr="00EE0342">
        <w:rPr>
          <w:rFonts w:eastAsia="Times New Roman"/>
          <w:sz w:val="24"/>
          <w:szCs w:val="24"/>
        </w:rPr>
        <w:t xml:space="preserve">«Село Льва-Толстого» </w:t>
      </w:r>
      <w:bookmarkEnd w:id="9"/>
      <w:bookmarkEnd w:id="10"/>
    </w:p>
    <w:p w14:paraId="4DA1D65B" w14:textId="77777777" w:rsidR="00D94CD6" w:rsidRDefault="00D94CD6" w:rsidP="0089190D">
      <w:pPr>
        <w:shd w:val="clear" w:color="auto" w:fill="FFFFFF"/>
        <w:ind w:left="720"/>
        <w:jc w:val="both"/>
        <w:rPr>
          <w:rFonts w:eastAsia="Times New Roman"/>
          <w:b/>
          <w:sz w:val="24"/>
          <w:szCs w:val="24"/>
        </w:rPr>
      </w:pPr>
    </w:p>
    <w:p w14:paraId="676D919F" w14:textId="77777777" w:rsidR="00E84962" w:rsidRDefault="00E84962" w:rsidP="0089190D">
      <w:pPr>
        <w:shd w:val="clear" w:color="auto" w:fill="FFFFFF"/>
        <w:ind w:left="720"/>
        <w:jc w:val="both"/>
        <w:rPr>
          <w:rFonts w:eastAsia="Times New Roman"/>
          <w:b/>
          <w:sz w:val="24"/>
          <w:szCs w:val="24"/>
        </w:rPr>
      </w:pPr>
    </w:p>
    <w:p w14:paraId="72FB8ABD" w14:textId="3DDB653B" w:rsidR="00C11A3F" w:rsidRDefault="00352965" w:rsidP="0089190D">
      <w:pPr>
        <w:shd w:val="clear" w:color="auto" w:fill="FFFFFF"/>
        <w:ind w:left="720"/>
        <w:jc w:val="center"/>
        <w:rPr>
          <w:rFonts w:eastAsia="Times New Roman"/>
          <w:b/>
          <w:sz w:val="24"/>
          <w:szCs w:val="24"/>
        </w:rPr>
      </w:pPr>
      <w:r w:rsidRPr="00EE0342">
        <w:rPr>
          <w:rFonts w:eastAsia="Times New Roman"/>
          <w:b/>
          <w:sz w:val="24"/>
          <w:szCs w:val="24"/>
        </w:rPr>
        <w:t>РЕШИЛА:</w:t>
      </w:r>
      <w:bookmarkEnd w:id="2"/>
      <w:bookmarkEnd w:id="6"/>
      <w:bookmarkEnd w:id="7"/>
    </w:p>
    <w:p w14:paraId="58BFC85A" w14:textId="77777777" w:rsidR="00F33474" w:rsidRDefault="00F33474" w:rsidP="0089190D">
      <w:pPr>
        <w:shd w:val="clear" w:color="auto" w:fill="FFFFFF"/>
        <w:ind w:left="720"/>
        <w:jc w:val="both"/>
        <w:rPr>
          <w:rFonts w:eastAsia="Times New Roman"/>
          <w:b/>
          <w:sz w:val="24"/>
          <w:szCs w:val="24"/>
        </w:rPr>
      </w:pPr>
    </w:p>
    <w:p w14:paraId="34DF138A" w14:textId="439F549C" w:rsidR="007B7CDE" w:rsidRPr="007B7CDE" w:rsidRDefault="007B7CDE" w:rsidP="007B7CDE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bookmarkStart w:id="11" w:name="_Hlk16603710"/>
      <w:r w:rsidRPr="007B7CDE">
        <w:rPr>
          <w:rFonts w:eastAsia="Times New Roman"/>
          <w:sz w:val="24"/>
          <w:szCs w:val="24"/>
        </w:rPr>
        <w:t>1.</w:t>
      </w:r>
      <w:r w:rsidRPr="007B7CDE">
        <w:rPr>
          <w:rFonts w:eastAsia="Times New Roman"/>
          <w:sz w:val="24"/>
          <w:szCs w:val="24"/>
        </w:rPr>
        <w:tab/>
        <w:t>В случае предоставления земельного участка на торгах, начальная цена предмета аукциона на право заключения договора аренды земельного участка устанавливается в размере 5 (пят</w:t>
      </w:r>
      <w:r>
        <w:rPr>
          <w:rFonts w:eastAsia="Times New Roman"/>
          <w:sz w:val="24"/>
          <w:szCs w:val="24"/>
        </w:rPr>
        <w:t>и</w:t>
      </w:r>
      <w:r w:rsidRPr="007B7CDE">
        <w:rPr>
          <w:rFonts w:eastAsia="Times New Roman"/>
          <w:sz w:val="24"/>
          <w:szCs w:val="24"/>
        </w:rPr>
        <w:t>) процентов кадастровой стоимости такого земельного участка, если резу</w:t>
      </w:r>
      <w:r>
        <w:rPr>
          <w:rFonts w:eastAsia="Times New Roman"/>
          <w:sz w:val="24"/>
          <w:szCs w:val="24"/>
        </w:rPr>
        <w:t>льтаты гос</w:t>
      </w:r>
      <w:r w:rsidRPr="007B7CDE">
        <w:rPr>
          <w:rFonts w:eastAsia="Times New Roman"/>
          <w:sz w:val="24"/>
          <w:szCs w:val="24"/>
        </w:rPr>
        <w:t>ударственно</w:t>
      </w:r>
      <w:r>
        <w:rPr>
          <w:rFonts w:eastAsia="Times New Roman"/>
          <w:sz w:val="24"/>
          <w:szCs w:val="24"/>
        </w:rPr>
        <w:t>й</w:t>
      </w:r>
      <w:r w:rsidRPr="007B7CDE">
        <w:rPr>
          <w:rFonts w:eastAsia="Times New Roman"/>
          <w:sz w:val="24"/>
          <w:szCs w:val="24"/>
        </w:rPr>
        <w:t xml:space="preserve"> кадастровой </w:t>
      </w:r>
      <w:r>
        <w:rPr>
          <w:rFonts w:eastAsia="Times New Roman"/>
          <w:sz w:val="24"/>
          <w:szCs w:val="24"/>
        </w:rPr>
        <w:t>оценки утверждены не ранее чем з</w:t>
      </w:r>
      <w:r w:rsidRPr="007B7CDE">
        <w:rPr>
          <w:rFonts w:eastAsia="Times New Roman"/>
          <w:sz w:val="24"/>
          <w:szCs w:val="24"/>
        </w:rPr>
        <w:t>а пять лет до даты принятия решения о пр</w:t>
      </w:r>
      <w:r>
        <w:rPr>
          <w:rFonts w:eastAsia="Times New Roman"/>
          <w:sz w:val="24"/>
          <w:szCs w:val="24"/>
        </w:rPr>
        <w:t>оведен</w:t>
      </w:r>
      <w:proofErr w:type="gramStart"/>
      <w:r>
        <w:rPr>
          <w:rFonts w:eastAsia="Times New Roman"/>
          <w:sz w:val="24"/>
          <w:szCs w:val="24"/>
        </w:rPr>
        <w:t>ии ау</w:t>
      </w:r>
      <w:proofErr w:type="gramEnd"/>
      <w:r>
        <w:rPr>
          <w:rFonts w:eastAsia="Times New Roman"/>
          <w:sz w:val="24"/>
          <w:szCs w:val="24"/>
        </w:rPr>
        <w:t xml:space="preserve">кциона. </w:t>
      </w:r>
      <w:proofErr w:type="gramStart"/>
      <w:r>
        <w:rPr>
          <w:rFonts w:eastAsia="Times New Roman"/>
          <w:sz w:val="24"/>
          <w:szCs w:val="24"/>
        </w:rPr>
        <w:t>За исключени</w:t>
      </w:r>
      <w:r w:rsidRPr="007B7CDE">
        <w:rPr>
          <w:rFonts w:eastAsia="Times New Roman"/>
          <w:sz w:val="24"/>
          <w:szCs w:val="24"/>
        </w:rPr>
        <w:t>ем случаев проведения аукциона на пр</w:t>
      </w:r>
      <w:r>
        <w:rPr>
          <w:rFonts w:eastAsia="Times New Roman"/>
          <w:sz w:val="24"/>
          <w:szCs w:val="24"/>
        </w:rPr>
        <w:t xml:space="preserve">аво заключения договора аренды </w:t>
      </w:r>
      <w:r w:rsidRPr="007B7CDE">
        <w:rPr>
          <w:rFonts w:eastAsia="Times New Roman"/>
          <w:sz w:val="24"/>
          <w:szCs w:val="24"/>
        </w:rPr>
        <w:t>земельного участка для комплексного освоения территории или ведения дачного хозяйства (за исключением случая проведения аукциона в соответствии с пунктом 7 статьи 39.18 Земельного Кодекса РФ) начальной ценой предмета аукциона на право заключения договора аренды такого земельного участки является размер первого арендного платежа, определенный по результатам рыночной оценки в соответствии с</w:t>
      </w:r>
      <w:proofErr w:type="gramEnd"/>
      <w:r w:rsidRPr="007B7CDE">
        <w:rPr>
          <w:rFonts w:eastAsia="Times New Roman"/>
          <w:sz w:val="24"/>
          <w:szCs w:val="24"/>
        </w:rPr>
        <w:t xml:space="preserve"> Федеральным законом "Об оценочной деятельности в Российской Федерации".</w:t>
      </w:r>
    </w:p>
    <w:p w14:paraId="58DF59C6" w14:textId="5EA3EA86" w:rsidR="004C1A15" w:rsidRPr="00953139" w:rsidRDefault="007B7CDE" w:rsidP="002631D6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7B7CDE">
        <w:rPr>
          <w:rFonts w:eastAsia="Times New Roman"/>
          <w:sz w:val="24"/>
          <w:szCs w:val="24"/>
        </w:rPr>
        <w:t>2.</w:t>
      </w:r>
      <w:r w:rsidRPr="007B7CDE">
        <w:rPr>
          <w:rFonts w:eastAsia="Times New Roman"/>
          <w:sz w:val="24"/>
          <w:szCs w:val="24"/>
        </w:rPr>
        <w:tab/>
        <w:t xml:space="preserve">Настоящее решение вступает в силу с момента </w:t>
      </w:r>
      <w:r w:rsidR="00FA0F23">
        <w:rPr>
          <w:rFonts w:eastAsia="Times New Roman"/>
          <w:sz w:val="24"/>
          <w:szCs w:val="24"/>
        </w:rPr>
        <w:t xml:space="preserve">обнародования </w:t>
      </w:r>
      <w:r w:rsidR="00FA0F23" w:rsidRPr="00FA0F23">
        <w:rPr>
          <w:rFonts w:eastAsia="Times New Roman"/>
          <w:sz w:val="24"/>
          <w:szCs w:val="24"/>
        </w:rPr>
        <w:t xml:space="preserve">на стендах в специально отведённых и утвержденных сельской думой  местах для размещения муниципальных правовых актов, и на сайте http://www.admkondrovo.ru/administration/gorodskie_i_selskie_poseleniya_dzerzhinskogo_rayon/selskoe_poselenie_selo_lva_tolstogo/.      </w:t>
      </w:r>
      <w:bookmarkStart w:id="12" w:name="_GoBack"/>
      <w:bookmarkEnd w:id="12"/>
    </w:p>
    <w:p w14:paraId="301B8799" w14:textId="6706830C" w:rsidR="002429BD" w:rsidRPr="00FE31C3" w:rsidRDefault="002429BD" w:rsidP="00CE6987">
      <w:pPr>
        <w:ind w:firstLine="709"/>
        <w:jc w:val="both"/>
        <w:rPr>
          <w:rFonts w:eastAsia="Times New Roman"/>
          <w:color w:val="FF0000"/>
          <w:kern w:val="28"/>
          <w:sz w:val="24"/>
          <w:szCs w:val="24"/>
        </w:rPr>
      </w:pPr>
    </w:p>
    <w:bookmarkEnd w:id="11"/>
    <w:p w14:paraId="374B77C9" w14:textId="77777777" w:rsidR="00494936" w:rsidRDefault="00494936" w:rsidP="0089190D">
      <w:pPr>
        <w:spacing w:line="0" w:lineRule="atLeast"/>
        <w:ind w:right="74"/>
        <w:jc w:val="both"/>
        <w:rPr>
          <w:rFonts w:eastAsia="Times New Roman"/>
          <w:sz w:val="24"/>
          <w:szCs w:val="24"/>
        </w:rPr>
      </w:pPr>
    </w:p>
    <w:p w14:paraId="4075B625" w14:textId="77777777" w:rsidR="008E42C5" w:rsidRDefault="008E42C5" w:rsidP="0089190D">
      <w:pPr>
        <w:spacing w:line="0" w:lineRule="atLeast"/>
        <w:ind w:right="74"/>
        <w:jc w:val="both"/>
        <w:rPr>
          <w:rFonts w:eastAsia="Times New Roman"/>
          <w:sz w:val="24"/>
          <w:szCs w:val="24"/>
        </w:rPr>
      </w:pPr>
    </w:p>
    <w:p w14:paraId="0A4CC300" w14:textId="77777777" w:rsidR="00061092" w:rsidRDefault="00061092" w:rsidP="0089190D">
      <w:pPr>
        <w:spacing w:line="0" w:lineRule="atLeast"/>
        <w:ind w:right="74"/>
        <w:jc w:val="both"/>
        <w:rPr>
          <w:rFonts w:eastAsia="Times New Roman"/>
          <w:sz w:val="24"/>
          <w:szCs w:val="24"/>
        </w:rPr>
      </w:pPr>
    </w:p>
    <w:p w14:paraId="20521473" w14:textId="77777777" w:rsidR="00061092" w:rsidRPr="00061092" w:rsidRDefault="00061092" w:rsidP="0089190D">
      <w:pPr>
        <w:shd w:val="clear" w:color="auto" w:fill="FFFFFF"/>
        <w:spacing w:line="250" w:lineRule="exact"/>
        <w:ind w:right="9"/>
        <w:jc w:val="both"/>
        <w:rPr>
          <w:b/>
          <w:sz w:val="24"/>
          <w:szCs w:val="24"/>
        </w:rPr>
      </w:pPr>
      <w:r w:rsidRPr="00061092">
        <w:rPr>
          <w:b/>
          <w:sz w:val="24"/>
          <w:szCs w:val="24"/>
        </w:rPr>
        <w:t xml:space="preserve">Глава муниципального образования </w:t>
      </w:r>
    </w:p>
    <w:p w14:paraId="3951B2E6" w14:textId="475DC3A0" w:rsidR="00352965" w:rsidRPr="00061092" w:rsidRDefault="00061092" w:rsidP="0089190D">
      <w:pPr>
        <w:shd w:val="clear" w:color="auto" w:fill="FFFFFF"/>
        <w:spacing w:line="250" w:lineRule="exact"/>
        <w:ind w:right="9"/>
        <w:jc w:val="both"/>
        <w:rPr>
          <w:b/>
          <w:sz w:val="24"/>
          <w:szCs w:val="24"/>
        </w:rPr>
      </w:pPr>
      <w:r w:rsidRPr="00061092">
        <w:rPr>
          <w:b/>
          <w:sz w:val="24"/>
          <w:szCs w:val="24"/>
        </w:rPr>
        <w:t xml:space="preserve">сельское поселение «Село Льва-Толстого»                            В.Д. </w:t>
      </w:r>
      <w:proofErr w:type="spellStart"/>
      <w:r w:rsidRPr="00061092">
        <w:rPr>
          <w:b/>
          <w:sz w:val="24"/>
          <w:szCs w:val="24"/>
        </w:rPr>
        <w:t>Евтишенков</w:t>
      </w:r>
      <w:proofErr w:type="spellEnd"/>
    </w:p>
    <w:sectPr w:rsidR="00352965" w:rsidRPr="00061092" w:rsidSect="00061092">
      <w:type w:val="continuous"/>
      <w:pgSz w:w="11909" w:h="16834"/>
      <w:pgMar w:top="426" w:right="852" w:bottom="426" w:left="148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55"/>
    <w:multiLevelType w:val="hybridMultilevel"/>
    <w:tmpl w:val="FCB0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0F9"/>
    <w:multiLevelType w:val="hybridMultilevel"/>
    <w:tmpl w:val="4D40FC10"/>
    <w:lvl w:ilvl="0" w:tplc="5CA8FE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D91B66"/>
    <w:multiLevelType w:val="hybridMultilevel"/>
    <w:tmpl w:val="4D40FC10"/>
    <w:lvl w:ilvl="0" w:tplc="5CA8FE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84721A"/>
    <w:multiLevelType w:val="hybridMultilevel"/>
    <w:tmpl w:val="B972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45F9"/>
    <w:multiLevelType w:val="hybridMultilevel"/>
    <w:tmpl w:val="E910C3E0"/>
    <w:lvl w:ilvl="0" w:tplc="958A782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815F65"/>
    <w:multiLevelType w:val="hybridMultilevel"/>
    <w:tmpl w:val="8E92DF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B6FCC"/>
    <w:multiLevelType w:val="hybridMultilevel"/>
    <w:tmpl w:val="7712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50846"/>
    <w:multiLevelType w:val="hybridMultilevel"/>
    <w:tmpl w:val="9F10D6D4"/>
    <w:lvl w:ilvl="0" w:tplc="51C0B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B6EEF"/>
    <w:multiLevelType w:val="hybridMultilevel"/>
    <w:tmpl w:val="CCA20438"/>
    <w:lvl w:ilvl="0" w:tplc="9CCCA7AA">
      <w:start w:val="1"/>
      <w:numFmt w:val="decimal"/>
      <w:lvlText w:val="%1."/>
      <w:lvlJc w:val="left"/>
      <w:pPr>
        <w:ind w:left="116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>
    <w:nsid w:val="4CF922A4"/>
    <w:multiLevelType w:val="hybridMultilevel"/>
    <w:tmpl w:val="9452A5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25D95"/>
    <w:multiLevelType w:val="hybridMultilevel"/>
    <w:tmpl w:val="05AC1AEC"/>
    <w:lvl w:ilvl="0" w:tplc="57BC1C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A27B5"/>
    <w:multiLevelType w:val="hybridMultilevel"/>
    <w:tmpl w:val="E65279D4"/>
    <w:lvl w:ilvl="0" w:tplc="22BCFF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0F4CB2"/>
    <w:multiLevelType w:val="hybridMultilevel"/>
    <w:tmpl w:val="ADBEE0B6"/>
    <w:lvl w:ilvl="0" w:tplc="5430103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60439"/>
    <w:multiLevelType w:val="hybridMultilevel"/>
    <w:tmpl w:val="74B0DF8E"/>
    <w:lvl w:ilvl="0" w:tplc="27148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53E60"/>
    <w:multiLevelType w:val="hybridMultilevel"/>
    <w:tmpl w:val="9FA2BA84"/>
    <w:lvl w:ilvl="0" w:tplc="14A685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0"/>
  </w:num>
  <w:num w:numId="7">
    <w:abstractNumId w:val="12"/>
  </w:num>
  <w:num w:numId="8">
    <w:abstractNumId w:val="7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2F"/>
    <w:rsid w:val="00006814"/>
    <w:rsid w:val="00022DA8"/>
    <w:rsid w:val="00026706"/>
    <w:rsid w:val="00036299"/>
    <w:rsid w:val="000402B6"/>
    <w:rsid w:val="000537E2"/>
    <w:rsid w:val="000545D5"/>
    <w:rsid w:val="00055C4F"/>
    <w:rsid w:val="00061092"/>
    <w:rsid w:val="00064AFE"/>
    <w:rsid w:val="00066FF0"/>
    <w:rsid w:val="00067593"/>
    <w:rsid w:val="00073B05"/>
    <w:rsid w:val="00082155"/>
    <w:rsid w:val="000A3D77"/>
    <w:rsid w:val="000C0C02"/>
    <w:rsid w:val="000D4676"/>
    <w:rsid w:val="000E0A79"/>
    <w:rsid w:val="000E57AD"/>
    <w:rsid w:val="000F7BE2"/>
    <w:rsid w:val="00100741"/>
    <w:rsid w:val="00100B38"/>
    <w:rsid w:val="00102036"/>
    <w:rsid w:val="0010234F"/>
    <w:rsid w:val="00102BE3"/>
    <w:rsid w:val="00105BFE"/>
    <w:rsid w:val="00113964"/>
    <w:rsid w:val="0012091B"/>
    <w:rsid w:val="00120C92"/>
    <w:rsid w:val="001227F5"/>
    <w:rsid w:val="001252A0"/>
    <w:rsid w:val="0013694D"/>
    <w:rsid w:val="001374F0"/>
    <w:rsid w:val="00141B8D"/>
    <w:rsid w:val="00143B6E"/>
    <w:rsid w:val="00144D9C"/>
    <w:rsid w:val="00146447"/>
    <w:rsid w:val="001630B6"/>
    <w:rsid w:val="00165BC3"/>
    <w:rsid w:val="0017353D"/>
    <w:rsid w:val="00173E63"/>
    <w:rsid w:val="00180B5B"/>
    <w:rsid w:val="0018540B"/>
    <w:rsid w:val="001860A8"/>
    <w:rsid w:val="00187BF6"/>
    <w:rsid w:val="001A2B3C"/>
    <w:rsid w:val="001A2C5E"/>
    <w:rsid w:val="001A6422"/>
    <w:rsid w:val="001A7DA2"/>
    <w:rsid w:val="001B1809"/>
    <w:rsid w:val="001B729B"/>
    <w:rsid w:val="001C4272"/>
    <w:rsid w:val="001D01C9"/>
    <w:rsid w:val="001E0740"/>
    <w:rsid w:val="001E12F8"/>
    <w:rsid w:val="001E2941"/>
    <w:rsid w:val="00212199"/>
    <w:rsid w:val="00215A0F"/>
    <w:rsid w:val="00220941"/>
    <w:rsid w:val="002242F4"/>
    <w:rsid w:val="002331FA"/>
    <w:rsid w:val="002429BD"/>
    <w:rsid w:val="00246A23"/>
    <w:rsid w:val="00257726"/>
    <w:rsid w:val="00260CE5"/>
    <w:rsid w:val="002631D6"/>
    <w:rsid w:val="0026340F"/>
    <w:rsid w:val="002635BB"/>
    <w:rsid w:val="00263AB8"/>
    <w:rsid w:val="00265CB2"/>
    <w:rsid w:val="0027398D"/>
    <w:rsid w:val="00276D01"/>
    <w:rsid w:val="00283CD0"/>
    <w:rsid w:val="002847AE"/>
    <w:rsid w:val="002906BE"/>
    <w:rsid w:val="00293C55"/>
    <w:rsid w:val="002B3B9F"/>
    <w:rsid w:val="002B3E6F"/>
    <w:rsid w:val="002B5F89"/>
    <w:rsid w:val="002B7BFC"/>
    <w:rsid w:val="002C0CD8"/>
    <w:rsid w:val="002C6141"/>
    <w:rsid w:val="002D5E93"/>
    <w:rsid w:val="002E1820"/>
    <w:rsid w:val="002E6CBB"/>
    <w:rsid w:val="0030068D"/>
    <w:rsid w:val="0030187C"/>
    <w:rsid w:val="0030387F"/>
    <w:rsid w:val="00304652"/>
    <w:rsid w:val="00305C2F"/>
    <w:rsid w:val="0032675A"/>
    <w:rsid w:val="0033123D"/>
    <w:rsid w:val="00335259"/>
    <w:rsid w:val="00340478"/>
    <w:rsid w:val="003458FA"/>
    <w:rsid w:val="0034672E"/>
    <w:rsid w:val="0035187D"/>
    <w:rsid w:val="00352965"/>
    <w:rsid w:val="0035533F"/>
    <w:rsid w:val="00364812"/>
    <w:rsid w:val="00366BA2"/>
    <w:rsid w:val="00374F01"/>
    <w:rsid w:val="00390FE7"/>
    <w:rsid w:val="003A0AA5"/>
    <w:rsid w:val="003A423F"/>
    <w:rsid w:val="003A43C1"/>
    <w:rsid w:val="003A4C4A"/>
    <w:rsid w:val="003A6350"/>
    <w:rsid w:val="003C16D2"/>
    <w:rsid w:val="003C18FD"/>
    <w:rsid w:val="003C58B2"/>
    <w:rsid w:val="003C7724"/>
    <w:rsid w:val="003C77F6"/>
    <w:rsid w:val="003C7A14"/>
    <w:rsid w:val="003D48E0"/>
    <w:rsid w:val="003D48EF"/>
    <w:rsid w:val="003D720D"/>
    <w:rsid w:val="003E3E74"/>
    <w:rsid w:val="003E7149"/>
    <w:rsid w:val="003F65EF"/>
    <w:rsid w:val="003F7115"/>
    <w:rsid w:val="003F7787"/>
    <w:rsid w:val="004123FD"/>
    <w:rsid w:val="00414EDB"/>
    <w:rsid w:val="004150D5"/>
    <w:rsid w:val="004158DA"/>
    <w:rsid w:val="00426940"/>
    <w:rsid w:val="004330BC"/>
    <w:rsid w:val="0043768D"/>
    <w:rsid w:val="00437799"/>
    <w:rsid w:val="004474C4"/>
    <w:rsid w:val="00451967"/>
    <w:rsid w:val="004640B1"/>
    <w:rsid w:val="0048192F"/>
    <w:rsid w:val="00494027"/>
    <w:rsid w:val="00494844"/>
    <w:rsid w:val="00494936"/>
    <w:rsid w:val="0049672D"/>
    <w:rsid w:val="004B3C46"/>
    <w:rsid w:val="004B41E0"/>
    <w:rsid w:val="004C1A15"/>
    <w:rsid w:val="004C52A7"/>
    <w:rsid w:val="004D6D73"/>
    <w:rsid w:val="004D6FAF"/>
    <w:rsid w:val="004D74B8"/>
    <w:rsid w:val="004E0E53"/>
    <w:rsid w:val="004E2274"/>
    <w:rsid w:val="004E5560"/>
    <w:rsid w:val="004F0BA8"/>
    <w:rsid w:val="00510563"/>
    <w:rsid w:val="00527167"/>
    <w:rsid w:val="005341E7"/>
    <w:rsid w:val="00534ACE"/>
    <w:rsid w:val="0053612C"/>
    <w:rsid w:val="00536805"/>
    <w:rsid w:val="00537E75"/>
    <w:rsid w:val="005416A4"/>
    <w:rsid w:val="00550820"/>
    <w:rsid w:val="005518DF"/>
    <w:rsid w:val="00553CB4"/>
    <w:rsid w:val="00557200"/>
    <w:rsid w:val="00564A0E"/>
    <w:rsid w:val="005708BA"/>
    <w:rsid w:val="00576180"/>
    <w:rsid w:val="00576CFE"/>
    <w:rsid w:val="0058300B"/>
    <w:rsid w:val="00586174"/>
    <w:rsid w:val="00592364"/>
    <w:rsid w:val="005966F1"/>
    <w:rsid w:val="005A2A01"/>
    <w:rsid w:val="005A60BB"/>
    <w:rsid w:val="005A65C4"/>
    <w:rsid w:val="005B2009"/>
    <w:rsid w:val="005B4FF4"/>
    <w:rsid w:val="005B6AAB"/>
    <w:rsid w:val="005C3EB7"/>
    <w:rsid w:val="005C6A2F"/>
    <w:rsid w:val="005C780D"/>
    <w:rsid w:val="005D4439"/>
    <w:rsid w:val="005D717D"/>
    <w:rsid w:val="005E5DA2"/>
    <w:rsid w:val="0060175D"/>
    <w:rsid w:val="006027CA"/>
    <w:rsid w:val="00617E70"/>
    <w:rsid w:val="00627055"/>
    <w:rsid w:val="00631222"/>
    <w:rsid w:val="006431B4"/>
    <w:rsid w:val="00644E27"/>
    <w:rsid w:val="00645985"/>
    <w:rsid w:val="00645DAA"/>
    <w:rsid w:val="00656FCA"/>
    <w:rsid w:val="006617B3"/>
    <w:rsid w:val="0067252D"/>
    <w:rsid w:val="00672A9D"/>
    <w:rsid w:val="00672B33"/>
    <w:rsid w:val="00682C53"/>
    <w:rsid w:val="006923B3"/>
    <w:rsid w:val="00692FC8"/>
    <w:rsid w:val="00695306"/>
    <w:rsid w:val="006A1249"/>
    <w:rsid w:val="006B533B"/>
    <w:rsid w:val="006C098A"/>
    <w:rsid w:val="006D1A34"/>
    <w:rsid w:val="006D210C"/>
    <w:rsid w:val="006D6741"/>
    <w:rsid w:val="006E0707"/>
    <w:rsid w:val="006E178A"/>
    <w:rsid w:val="007061E1"/>
    <w:rsid w:val="007071D3"/>
    <w:rsid w:val="007127B5"/>
    <w:rsid w:val="00714E87"/>
    <w:rsid w:val="00716902"/>
    <w:rsid w:val="00716BEF"/>
    <w:rsid w:val="007172F9"/>
    <w:rsid w:val="007233B0"/>
    <w:rsid w:val="00734515"/>
    <w:rsid w:val="007348DB"/>
    <w:rsid w:val="007563F8"/>
    <w:rsid w:val="00760C25"/>
    <w:rsid w:val="00773BB2"/>
    <w:rsid w:val="00782D39"/>
    <w:rsid w:val="007852DC"/>
    <w:rsid w:val="00797A22"/>
    <w:rsid w:val="007A16EF"/>
    <w:rsid w:val="007A3B4C"/>
    <w:rsid w:val="007B4195"/>
    <w:rsid w:val="007B4B21"/>
    <w:rsid w:val="007B7CDE"/>
    <w:rsid w:val="007D1468"/>
    <w:rsid w:val="007D23E9"/>
    <w:rsid w:val="007D6ECA"/>
    <w:rsid w:val="007E1C36"/>
    <w:rsid w:val="007E1E97"/>
    <w:rsid w:val="007E3764"/>
    <w:rsid w:val="007E7CBF"/>
    <w:rsid w:val="007F5806"/>
    <w:rsid w:val="00800A63"/>
    <w:rsid w:val="008037C7"/>
    <w:rsid w:val="00812DC7"/>
    <w:rsid w:val="00821AA2"/>
    <w:rsid w:val="008235AC"/>
    <w:rsid w:val="00831502"/>
    <w:rsid w:val="00841502"/>
    <w:rsid w:val="00842B62"/>
    <w:rsid w:val="0084501E"/>
    <w:rsid w:val="0085002D"/>
    <w:rsid w:val="00853B10"/>
    <w:rsid w:val="008556C0"/>
    <w:rsid w:val="0086373F"/>
    <w:rsid w:val="008707CE"/>
    <w:rsid w:val="00873839"/>
    <w:rsid w:val="00874C17"/>
    <w:rsid w:val="008800FF"/>
    <w:rsid w:val="00880FC1"/>
    <w:rsid w:val="00884EFE"/>
    <w:rsid w:val="0089190D"/>
    <w:rsid w:val="008A5EBE"/>
    <w:rsid w:val="008C409D"/>
    <w:rsid w:val="008C4EC3"/>
    <w:rsid w:val="008C5625"/>
    <w:rsid w:val="008C6432"/>
    <w:rsid w:val="008D035D"/>
    <w:rsid w:val="008D3F3F"/>
    <w:rsid w:val="008E42C5"/>
    <w:rsid w:val="008E60DF"/>
    <w:rsid w:val="008E750A"/>
    <w:rsid w:val="009077EF"/>
    <w:rsid w:val="00911A1C"/>
    <w:rsid w:val="00911F9F"/>
    <w:rsid w:val="00915FB2"/>
    <w:rsid w:val="00925DE5"/>
    <w:rsid w:val="00927519"/>
    <w:rsid w:val="00932153"/>
    <w:rsid w:val="00934CFD"/>
    <w:rsid w:val="00953139"/>
    <w:rsid w:val="00954FC3"/>
    <w:rsid w:val="00955B4E"/>
    <w:rsid w:val="00956D7F"/>
    <w:rsid w:val="00960817"/>
    <w:rsid w:val="00980CC6"/>
    <w:rsid w:val="00992DFB"/>
    <w:rsid w:val="009967FA"/>
    <w:rsid w:val="009A7B1B"/>
    <w:rsid w:val="009B58AF"/>
    <w:rsid w:val="009D0E69"/>
    <w:rsid w:val="009D4A58"/>
    <w:rsid w:val="009D543E"/>
    <w:rsid w:val="009D6C14"/>
    <w:rsid w:val="009E1464"/>
    <w:rsid w:val="009E5A73"/>
    <w:rsid w:val="009F4531"/>
    <w:rsid w:val="00A003F0"/>
    <w:rsid w:val="00A02F94"/>
    <w:rsid w:val="00A04F96"/>
    <w:rsid w:val="00A10B71"/>
    <w:rsid w:val="00A20417"/>
    <w:rsid w:val="00A220D5"/>
    <w:rsid w:val="00A242C2"/>
    <w:rsid w:val="00A26331"/>
    <w:rsid w:val="00A26A03"/>
    <w:rsid w:val="00A3185B"/>
    <w:rsid w:val="00A336C9"/>
    <w:rsid w:val="00A339E4"/>
    <w:rsid w:val="00A37F53"/>
    <w:rsid w:val="00A44BB2"/>
    <w:rsid w:val="00A53470"/>
    <w:rsid w:val="00A54F4B"/>
    <w:rsid w:val="00A617EF"/>
    <w:rsid w:val="00A75B9F"/>
    <w:rsid w:val="00A81A14"/>
    <w:rsid w:val="00A87D13"/>
    <w:rsid w:val="00A919BF"/>
    <w:rsid w:val="00A952A5"/>
    <w:rsid w:val="00A955D4"/>
    <w:rsid w:val="00A9645A"/>
    <w:rsid w:val="00A96DD7"/>
    <w:rsid w:val="00AA08E5"/>
    <w:rsid w:val="00AA175F"/>
    <w:rsid w:val="00AA3E18"/>
    <w:rsid w:val="00AA5948"/>
    <w:rsid w:val="00AA63C9"/>
    <w:rsid w:val="00AB0DD8"/>
    <w:rsid w:val="00AB3A43"/>
    <w:rsid w:val="00AB637F"/>
    <w:rsid w:val="00AC06DF"/>
    <w:rsid w:val="00B20D2D"/>
    <w:rsid w:val="00B3617B"/>
    <w:rsid w:val="00B44B63"/>
    <w:rsid w:val="00B5559C"/>
    <w:rsid w:val="00B60678"/>
    <w:rsid w:val="00B60AE8"/>
    <w:rsid w:val="00B713C3"/>
    <w:rsid w:val="00B74659"/>
    <w:rsid w:val="00B87293"/>
    <w:rsid w:val="00B90F8D"/>
    <w:rsid w:val="00B93C97"/>
    <w:rsid w:val="00B94278"/>
    <w:rsid w:val="00BA154D"/>
    <w:rsid w:val="00BA4201"/>
    <w:rsid w:val="00BA7BB3"/>
    <w:rsid w:val="00BB00D0"/>
    <w:rsid w:val="00BB2CCB"/>
    <w:rsid w:val="00BB5D8B"/>
    <w:rsid w:val="00BC0CA3"/>
    <w:rsid w:val="00BC4C0E"/>
    <w:rsid w:val="00BD330B"/>
    <w:rsid w:val="00BD3B7D"/>
    <w:rsid w:val="00BD42B8"/>
    <w:rsid w:val="00BD6E8D"/>
    <w:rsid w:val="00BD768C"/>
    <w:rsid w:val="00BE2431"/>
    <w:rsid w:val="00BF12C3"/>
    <w:rsid w:val="00BF2AD5"/>
    <w:rsid w:val="00BF46FC"/>
    <w:rsid w:val="00C05C26"/>
    <w:rsid w:val="00C10855"/>
    <w:rsid w:val="00C11A3F"/>
    <w:rsid w:val="00C20D68"/>
    <w:rsid w:val="00C23CEA"/>
    <w:rsid w:val="00C242EC"/>
    <w:rsid w:val="00C33FF5"/>
    <w:rsid w:val="00C372EB"/>
    <w:rsid w:val="00C5169D"/>
    <w:rsid w:val="00C5328F"/>
    <w:rsid w:val="00C54B8B"/>
    <w:rsid w:val="00C56CC6"/>
    <w:rsid w:val="00C67827"/>
    <w:rsid w:val="00C80875"/>
    <w:rsid w:val="00C836A2"/>
    <w:rsid w:val="00C92B18"/>
    <w:rsid w:val="00CA1B32"/>
    <w:rsid w:val="00CA4D4E"/>
    <w:rsid w:val="00CA5E0A"/>
    <w:rsid w:val="00CC194A"/>
    <w:rsid w:val="00CC416B"/>
    <w:rsid w:val="00CD085C"/>
    <w:rsid w:val="00CD0F2C"/>
    <w:rsid w:val="00CE6987"/>
    <w:rsid w:val="00CF2CD7"/>
    <w:rsid w:val="00D04544"/>
    <w:rsid w:val="00D07241"/>
    <w:rsid w:val="00D12402"/>
    <w:rsid w:val="00D20BF9"/>
    <w:rsid w:val="00D27FB3"/>
    <w:rsid w:val="00D34684"/>
    <w:rsid w:val="00D45AF8"/>
    <w:rsid w:val="00D47993"/>
    <w:rsid w:val="00D50E78"/>
    <w:rsid w:val="00D54E20"/>
    <w:rsid w:val="00D55134"/>
    <w:rsid w:val="00D55848"/>
    <w:rsid w:val="00D606D5"/>
    <w:rsid w:val="00D6136F"/>
    <w:rsid w:val="00D756C2"/>
    <w:rsid w:val="00D812B8"/>
    <w:rsid w:val="00D817C8"/>
    <w:rsid w:val="00D8375E"/>
    <w:rsid w:val="00D91730"/>
    <w:rsid w:val="00D94CD6"/>
    <w:rsid w:val="00DA009E"/>
    <w:rsid w:val="00DA3CEB"/>
    <w:rsid w:val="00DA5222"/>
    <w:rsid w:val="00DA75DC"/>
    <w:rsid w:val="00DB0D9A"/>
    <w:rsid w:val="00DB73C2"/>
    <w:rsid w:val="00DE5789"/>
    <w:rsid w:val="00DF1A07"/>
    <w:rsid w:val="00E00A54"/>
    <w:rsid w:val="00E0116C"/>
    <w:rsid w:val="00E047C2"/>
    <w:rsid w:val="00E04C70"/>
    <w:rsid w:val="00E0798B"/>
    <w:rsid w:val="00E1195F"/>
    <w:rsid w:val="00E15D9A"/>
    <w:rsid w:val="00E17195"/>
    <w:rsid w:val="00E20171"/>
    <w:rsid w:val="00E20E45"/>
    <w:rsid w:val="00E269F3"/>
    <w:rsid w:val="00E32BFA"/>
    <w:rsid w:val="00E35068"/>
    <w:rsid w:val="00E42905"/>
    <w:rsid w:val="00E50DEF"/>
    <w:rsid w:val="00E5460D"/>
    <w:rsid w:val="00E5634B"/>
    <w:rsid w:val="00E67908"/>
    <w:rsid w:val="00E71935"/>
    <w:rsid w:val="00E75DBD"/>
    <w:rsid w:val="00E84962"/>
    <w:rsid w:val="00E85D64"/>
    <w:rsid w:val="00E86430"/>
    <w:rsid w:val="00E93C37"/>
    <w:rsid w:val="00E956B7"/>
    <w:rsid w:val="00EB13EC"/>
    <w:rsid w:val="00EB30F7"/>
    <w:rsid w:val="00EB4D1D"/>
    <w:rsid w:val="00EC471F"/>
    <w:rsid w:val="00EC58C4"/>
    <w:rsid w:val="00ED3B11"/>
    <w:rsid w:val="00ED6ADC"/>
    <w:rsid w:val="00EE0342"/>
    <w:rsid w:val="00EE2A11"/>
    <w:rsid w:val="00EF2E4A"/>
    <w:rsid w:val="00EF3AAD"/>
    <w:rsid w:val="00EF60CF"/>
    <w:rsid w:val="00EF6739"/>
    <w:rsid w:val="00F1752E"/>
    <w:rsid w:val="00F20A7B"/>
    <w:rsid w:val="00F31815"/>
    <w:rsid w:val="00F33474"/>
    <w:rsid w:val="00F35545"/>
    <w:rsid w:val="00F36609"/>
    <w:rsid w:val="00F37CD1"/>
    <w:rsid w:val="00F4700B"/>
    <w:rsid w:val="00F4790F"/>
    <w:rsid w:val="00F501FD"/>
    <w:rsid w:val="00F74F20"/>
    <w:rsid w:val="00F90DAE"/>
    <w:rsid w:val="00F94772"/>
    <w:rsid w:val="00F95000"/>
    <w:rsid w:val="00FA0F23"/>
    <w:rsid w:val="00FA189F"/>
    <w:rsid w:val="00FD0865"/>
    <w:rsid w:val="00FD0B89"/>
    <w:rsid w:val="00FE0187"/>
    <w:rsid w:val="00FE31C3"/>
    <w:rsid w:val="00FE5AD6"/>
    <w:rsid w:val="00FF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23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36609"/>
    <w:pPr>
      <w:keepNext/>
      <w:widowControl/>
      <w:autoSpaceDE/>
      <w:autoSpaceDN/>
      <w:adjustRightInd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40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F67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6739"/>
    <w:pPr>
      <w:shd w:val="clear" w:color="auto" w:fill="FFFFFF"/>
      <w:autoSpaceDE/>
      <w:autoSpaceDN/>
      <w:adjustRightInd/>
      <w:spacing w:before="720" w:after="900" w:line="0" w:lineRule="atLeast"/>
    </w:pPr>
    <w:rPr>
      <w:rFonts w:eastAsia="Times New Roman"/>
      <w:sz w:val="22"/>
      <w:szCs w:val="22"/>
    </w:rPr>
  </w:style>
  <w:style w:type="character" w:customStyle="1" w:styleId="a4">
    <w:name w:val="Цветовое выделение"/>
    <w:uiPriority w:val="99"/>
    <w:rsid w:val="00716902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F3660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6270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627055"/>
    <w:rPr>
      <w:b/>
      <w:bCs/>
    </w:rPr>
  </w:style>
  <w:style w:type="paragraph" w:customStyle="1" w:styleId="ConsTitle">
    <w:name w:val="ConsTitle"/>
    <w:rsid w:val="00EE2A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D9173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rsid w:val="00165B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21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15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F12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locked/>
    <w:rsid w:val="00E84962"/>
    <w:rPr>
      <w:rFonts w:ascii="Times New Roman" w:eastAsia="Times New Roman" w:hAnsi="Times New Roman" w:cs="Times New Roman"/>
      <w:b/>
      <w:bCs/>
      <w:color w:val="353334"/>
      <w:shd w:val="clear" w:color="auto" w:fill="FFFFFF"/>
    </w:rPr>
  </w:style>
  <w:style w:type="paragraph" w:customStyle="1" w:styleId="12">
    <w:name w:val="Заголовок №1"/>
    <w:basedOn w:val="a"/>
    <w:link w:val="11"/>
    <w:rsid w:val="00E84962"/>
    <w:pPr>
      <w:shd w:val="clear" w:color="auto" w:fill="FFFFFF"/>
      <w:autoSpaceDE/>
      <w:autoSpaceDN/>
      <w:adjustRightInd/>
      <w:spacing w:after="210"/>
      <w:jc w:val="center"/>
      <w:outlineLvl w:val="0"/>
    </w:pPr>
    <w:rPr>
      <w:rFonts w:eastAsia="Times New Roman"/>
      <w:b/>
      <w:bCs/>
      <w:color w:val="353334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36609"/>
    <w:pPr>
      <w:keepNext/>
      <w:widowControl/>
      <w:autoSpaceDE/>
      <w:autoSpaceDN/>
      <w:adjustRightInd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40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F67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6739"/>
    <w:pPr>
      <w:shd w:val="clear" w:color="auto" w:fill="FFFFFF"/>
      <w:autoSpaceDE/>
      <w:autoSpaceDN/>
      <w:adjustRightInd/>
      <w:spacing w:before="720" w:after="900" w:line="0" w:lineRule="atLeast"/>
    </w:pPr>
    <w:rPr>
      <w:rFonts w:eastAsia="Times New Roman"/>
      <w:sz w:val="22"/>
      <w:szCs w:val="22"/>
    </w:rPr>
  </w:style>
  <w:style w:type="character" w:customStyle="1" w:styleId="a4">
    <w:name w:val="Цветовое выделение"/>
    <w:uiPriority w:val="99"/>
    <w:rsid w:val="00716902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F3660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6270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627055"/>
    <w:rPr>
      <w:b/>
      <w:bCs/>
    </w:rPr>
  </w:style>
  <w:style w:type="paragraph" w:customStyle="1" w:styleId="ConsTitle">
    <w:name w:val="ConsTitle"/>
    <w:rsid w:val="00EE2A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D9173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rsid w:val="00165B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21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15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F12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locked/>
    <w:rsid w:val="00E84962"/>
    <w:rPr>
      <w:rFonts w:ascii="Times New Roman" w:eastAsia="Times New Roman" w:hAnsi="Times New Roman" w:cs="Times New Roman"/>
      <w:b/>
      <w:bCs/>
      <w:color w:val="353334"/>
      <w:shd w:val="clear" w:color="auto" w:fill="FFFFFF"/>
    </w:rPr>
  </w:style>
  <w:style w:type="paragraph" w:customStyle="1" w:styleId="12">
    <w:name w:val="Заголовок №1"/>
    <w:basedOn w:val="a"/>
    <w:link w:val="11"/>
    <w:rsid w:val="00E84962"/>
    <w:pPr>
      <w:shd w:val="clear" w:color="auto" w:fill="FFFFFF"/>
      <w:autoSpaceDE/>
      <w:autoSpaceDN/>
      <w:adjustRightInd/>
      <w:spacing w:after="210"/>
      <w:jc w:val="center"/>
      <w:outlineLvl w:val="0"/>
    </w:pPr>
    <w:rPr>
      <w:rFonts w:eastAsia="Times New Roman"/>
      <w:b/>
      <w:bCs/>
      <w:color w:val="35333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4862-6756-4FF2-A41B-783331AC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3-09-26T11:26:00Z</cp:lastPrinted>
  <dcterms:created xsi:type="dcterms:W3CDTF">2023-09-22T06:27:00Z</dcterms:created>
  <dcterms:modified xsi:type="dcterms:W3CDTF">2023-09-26T11:32:00Z</dcterms:modified>
</cp:coreProperties>
</file>